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1B7495" w:rsidRPr="00BD7BA1" w14:paraId="13AF4914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double" w:sz="6" w:space="0" w:color="auto"/>
              <w:bottom w:val="double" w:sz="6" w:space="0" w:color="auto"/>
            </w:tcBorders>
          </w:tcPr>
          <w:p w14:paraId="274D5CF5" w14:textId="77777777" w:rsidR="001B7495" w:rsidRPr="00BD7BA1" w:rsidRDefault="00FA4848" w:rsidP="0074268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AVASLAT</w:t>
            </w:r>
          </w:p>
          <w:p w14:paraId="5DF3EA09" w14:textId="77777777" w:rsidR="001B7495" w:rsidRPr="00BD7BA1" w:rsidRDefault="001B7495" w:rsidP="00742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 xml:space="preserve">a Pest </w:t>
            </w:r>
            <w:r w:rsidR="00F14967">
              <w:rPr>
                <w:rFonts w:ascii="Calibri" w:hAnsi="Calibri"/>
                <w:sz w:val="24"/>
                <w:szCs w:val="24"/>
              </w:rPr>
              <w:t>v</w:t>
            </w:r>
            <w:r w:rsidR="00EA6328">
              <w:rPr>
                <w:rFonts w:ascii="Calibri" w:hAnsi="Calibri"/>
                <w:sz w:val="24"/>
                <w:szCs w:val="24"/>
              </w:rPr>
              <w:t>árm</w:t>
            </w:r>
            <w:r w:rsidR="00742683">
              <w:rPr>
                <w:rFonts w:ascii="Calibri" w:hAnsi="Calibri"/>
                <w:sz w:val="24"/>
                <w:szCs w:val="24"/>
              </w:rPr>
              <w:t xml:space="preserve">egyei Építész Kamara </w:t>
            </w:r>
            <w:r w:rsidRPr="00BD7BA1">
              <w:rPr>
                <w:rFonts w:ascii="Calibri" w:hAnsi="Calibri"/>
                <w:sz w:val="24"/>
                <w:szCs w:val="24"/>
              </w:rPr>
              <w:t>által alapított</w:t>
            </w:r>
          </w:p>
          <w:p w14:paraId="71663C99" w14:textId="77777777" w:rsidR="001B7495" w:rsidRPr="00742683" w:rsidRDefault="004703C4" w:rsidP="0074268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É</w:t>
            </w:r>
            <w:r w:rsidR="00742683" w:rsidRPr="00742683">
              <w:rPr>
                <w:rFonts w:ascii="Calibri" w:hAnsi="Calibri"/>
                <w:b/>
                <w:sz w:val="24"/>
                <w:szCs w:val="24"/>
              </w:rPr>
              <w:t>BER ANTAL DÍJ</w:t>
            </w:r>
          </w:p>
          <w:p w14:paraId="7A2FB7E8" w14:textId="77777777" w:rsidR="001B7495" w:rsidRPr="00BD7BA1" w:rsidRDefault="00FA4848" w:rsidP="001B749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ományozására</w:t>
            </w:r>
          </w:p>
        </w:tc>
      </w:tr>
    </w:tbl>
    <w:p w14:paraId="4693393D" w14:textId="77777777" w:rsidR="00B762A8" w:rsidRPr="00447BDE" w:rsidRDefault="00B762A8">
      <w:pPr>
        <w:rPr>
          <w:rFonts w:ascii="Calibri" w:hAnsi="Calibri"/>
          <w:sz w:val="8"/>
          <w:szCs w:val="8"/>
        </w:rPr>
      </w:pP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EE7065" w:rsidRPr="00EE7065" w14:paraId="562A065E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C31D" w14:textId="77777777" w:rsidR="00B762A8" w:rsidRPr="008B70D4" w:rsidRDefault="00C7141C" w:rsidP="006A117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eküldési</w:t>
            </w:r>
            <w:r w:rsidR="00B762A8" w:rsidRPr="008B70D4">
              <w:rPr>
                <w:rFonts w:ascii="Calibri" w:hAnsi="Calibri"/>
                <w:b/>
                <w:sz w:val="24"/>
                <w:szCs w:val="24"/>
              </w:rPr>
              <w:t xml:space="preserve"> határidő: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9D4DCDE" w14:textId="77777777" w:rsidR="00B762A8" w:rsidRPr="00EE7065" w:rsidRDefault="00CD5E6E" w:rsidP="00C2225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121205">
              <w:rPr>
                <w:rFonts w:ascii="Calibri" w:hAnsi="Calibri"/>
                <w:b/>
                <w:sz w:val="24"/>
                <w:szCs w:val="24"/>
              </w:rPr>
              <w:t>6</w:t>
            </w:r>
            <w:r w:rsidR="00C22257">
              <w:rPr>
                <w:rFonts w:ascii="Calibri" w:hAnsi="Calibri"/>
                <w:b/>
                <w:sz w:val="24"/>
                <w:szCs w:val="24"/>
              </w:rPr>
              <w:t xml:space="preserve">. január </w:t>
            </w:r>
            <w:r w:rsidR="0071217D">
              <w:rPr>
                <w:rFonts w:ascii="Calibri" w:hAnsi="Calibri"/>
                <w:b/>
                <w:sz w:val="24"/>
                <w:szCs w:val="24"/>
              </w:rPr>
              <w:t>31.</w:t>
            </w:r>
          </w:p>
        </w:tc>
      </w:tr>
      <w:tr w:rsidR="00B762A8" w:rsidRPr="00BD7BA1" w14:paraId="3C70E474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1632" w14:textId="77777777" w:rsidR="00B762A8" w:rsidRPr="00BD7BA1" w:rsidRDefault="00C7141C" w:rsidP="006A11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töltés helye</w:t>
            </w:r>
            <w:r w:rsidR="00B762A8" w:rsidRPr="00BD7BA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B75209" w14:textId="77777777" w:rsidR="00EE7065" w:rsidRDefault="00B762A8" w:rsidP="00EE7065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 xml:space="preserve">Pest </w:t>
            </w:r>
            <w:r w:rsidR="00F14967">
              <w:rPr>
                <w:rFonts w:ascii="Calibri" w:hAnsi="Calibri"/>
                <w:sz w:val="24"/>
                <w:szCs w:val="24"/>
              </w:rPr>
              <w:t>v</w:t>
            </w:r>
            <w:r w:rsidR="00EA6328">
              <w:rPr>
                <w:rFonts w:ascii="Calibri" w:hAnsi="Calibri"/>
                <w:sz w:val="24"/>
                <w:szCs w:val="24"/>
              </w:rPr>
              <w:t>árm</w:t>
            </w:r>
            <w:r w:rsidRPr="00BD7BA1">
              <w:rPr>
                <w:rFonts w:ascii="Calibri" w:hAnsi="Calibri"/>
                <w:sz w:val="24"/>
                <w:szCs w:val="24"/>
              </w:rPr>
              <w:t>egye</w:t>
            </w:r>
            <w:r w:rsidR="001C2930" w:rsidRPr="00BD7BA1">
              <w:rPr>
                <w:rFonts w:ascii="Calibri" w:hAnsi="Calibri"/>
                <w:sz w:val="24"/>
                <w:szCs w:val="24"/>
              </w:rPr>
              <w:t xml:space="preserve">i </w:t>
            </w:r>
            <w:r w:rsidR="00742683">
              <w:rPr>
                <w:rFonts w:ascii="Calibri" w:hAnsi="Calibri"/>
                <w:sz w:val="24"/>
                <w:szCs w:val="24"/>
              </w:rPr>
              <w:t>Építész Kamara</w:t>
            </w:r>
          </w:p>
          <w:p w14:paraId="28D2DCE4" w14:textId="77777777" w:rsidR="00742683" w:rsidRPr="00C7141C" w:rsidRDefault="00C7141C" w:rsidP="00C7141C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D7C01">
              <w:rPr>
                <w:rFonts w:ascii="Calibri" w:hAnsi="Calibri"/>
                <w:sz w:val="22"/>
                <w:szCs w:val="22"/>
              </w:rPr>
              <w:t>https://pmek.hu/weber-antal-dij-jelentkezes</w:t>
            </w:r>
          </w:p>
        </w:tc>
      </w:tr>
    </w:tbl>
    <w:p w14:paraId="51F916DF" w14:textId="77777777" w:rsidR="00B762A8" w:rsidRPr="00447BDE" w:rsidRDefault="00B762A8">
      <w:pPr>
        <w:rPr>
          <w:rFonts w:ascii="Calibri" w:hAnsi="Calibri"/>
          <w:sz w:val="8"/>
          <w:szCs w:val="8"/>
        </w:rPr>
      </w:pP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1B7495" w:rsidRPr="00BD7BA1" w14:paraId="28C5BD91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5F5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b/>
                <w:sz w:val="24"/>
                <w:szCs w:val="24"/>
              </w:rPr>
              <w:t xml:space="preserve">A </w:t>
            </w:r>
            <w:r w:rsidR="00FA4848">
              <w:rPr>
                <w:rFonts w:ascii="Calibri" w:hAnsi="Calibri"/>
                <w:b/>
                <w:sz w:val="24"/>
                <w:szCs w:val="24"/>
              </w:rPr>
              <w:t>díjra javasolt</w:t>
            </w:r>
            <w:r w:rsidR="00DD2AA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BD7BA1">
              <w:rPr>
                <w:rFonts w:ascii="Calibri" w:hAnsi="Calibri"/>
                <w:sz w:val="24"/>
                <w:szCs w:val="24"/>
              </w:rPr>
              <w:t>neve:</w:t>
            </w:r>
          </w:p>
          <w:p w14:paraId="07C175E5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629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B7495" w:rsidRPr="00BD7BA1" w14:paraId="55CF2EAE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FC5" w14:textId="77777777" w:rsidR="001B7495" w:rsidRPr="00BD7BA1" w:rsidRDefault="001B7495" w:rsidP="00B762A8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címe:</w:t>
            </w:r>
          </w:p>
          <w:p w14:paraId="16FD95F8" w14:textId="77777777" w:rsidR="00B762A8" w:rsidRPr="00BD7BA1" w:rsidRDefault="00B762A8" w:rsidP="00B762A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16ED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B7495" w:rsidRPr="00BD7BA1" w14:paraId="41D04CD1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5FA" w14:textId="77777777" w:rsidR="001B7495" w:rsidRPr="00BD7BA1" w:rsidRDefault="001B7495" w:rsidP="00B762A8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telefonszáma</w:t>
            </w:r>
            <w:r w:rsidR="00B762A8" w:rsidRPr="00BD7BA1">
              <w:rPr>
                <w:rFonts w:ascii="Calibri" w:hAnsi="Calibri"/>
                <w:sz w:val="24"/>
                <w:szCs w:val="24"/>
              </w:rPr>
              <w:t>, email címe</w:t>
            </w:r>
            <w:r w:rsidRPr="00BD7BA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659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F1FCAC2" w14:textId="77777777" w:rsidR="00B762A8" w:rsidRPr="00447BDE" w:rsidRDefault="00B762A8">
      <w:pPr>
        <w:rPr>
          <w:rFonts w:ascii="Calibri" w:hAnsi="Calibri"/>
          <w:sz w:val="8"/>
          <w:szCs w:val="8"/>
        </w:rPr>
      </w:pPr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1B7495" w:rsidRPr="00BD7BA1" w14:paraId="305B8A48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31B276B4" w14:textId="77777777" w:rsidR="001B7495" w:rsidRPr="00BD7BA1" w:rsidRDefault="001B7495" w:rsidP="00FA4848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b/>
                <w:sz w:val="24"/>
                <w:szCs w:val="24"/>
              </w:rPr>
              <w:t xml:space="preserve">A </w:t>
            </w:r>
            <w:r w:rsidR="00932146" w:rsidRPr="00BD7BA1">
              <w:rPr>
                <w:rFonts w:ascii="Calibri" w:hAnsi="Calibri"/>
                <w:b/>
                <w:sz w:val="24"/>
                <w:szCs w:val="24"/>
              </w:rPr>
              <w:t>javaslattevő</w:t>
            </w:r>
            <w:r w:rsidR="0093214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BD7BA1">
              <w:rPr>
                <w:rFonts w:ascii="Calibri" w:hAnsi="Calibri"/>
                <w:sz w:val="24"/>
                <w:szCs w:val="24"/>
              </w:rPr>
              <w:t>neve</w:t>
            </w:r>
            <w:r w:rsidR="00DD2AAA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14:paraId="2680A58B" w14:textId="77777777" w:rsidR="001B7495" w:rsidRPr="00BD7BA1" w:rsidRDefault="001B7495" w:rsidP="001B749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B7495" w:rsidRPr="00BD7BA1" w14:paraId="5770974B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42D4BC41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címe:</w:t>
            </w:r>
          </w:p>
          <w:p w14:paraId="7646EA1E" w14:textId="77777777" w:rsidR="00B762A8" w:rsidRPr="00BD7BA1" w:rsidRDefault="00B762A8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9907F4E" w14:textId="77777777" w:rsidR="001B7495" w:rsidRPr="00BD7BA1" w:rsidRDefault="001B7495" w:rsidP="001B749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B7495" w:rsidRPr="00BD7BA1" w14:paraId="27B74A46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15690EC9" w14:textId="77777777" w:rsidR="00543442" w:rsidRPr="00BD7BA1" w:rsidRDefault="00B762A8" w:rsidP="001B7495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telefo</w:t>
            </w:r>
            <w:r w:rsidR="00C7141C">
              <w:rPr>
                <w:rFonts w:ascii="Calibri" w:hAnsi="Calibri"/>
                <w:sz w:val="24"/>
                <w:szCs w:val="24"/>
              </w:rPr>
              <w:t>n</w:t>
            </w:r>
            <w:r w:rsidRPr="00BD7BA1">
              <w:rPr>
                <w:rFonts w:ascii="Calibri" w:hAnsi="Calibri"/>
                <w:sz w:val="24"/>
                <w:szCs w:val="24"/>
              </w:rPr>
              <w:t>száma, email címe:</w:t>
            </w:r>
          </w:p>
        </w:tc>
        <w:tc>
          <w:tcPr>
            <w:tcW w:w="7230" w:type="dxa"/>
          </w:tcPr>
          <w:p w14:paraId="7A68F621" w14:textId="77777777" w:rsidR="001B7495" w:rsidRPr="00BD7BA1" w:rsidRDefault="001B7495" w:rsidP="001B749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DA923B1" w14:textId="77777777" w:rsidR="001B7495" w:rsidRPr="00447BDE" w:rsidRDefault="001B7495" w:rsidP="001B7495">
      <w:pPr>
        <w:rPr>
          <w:rFonts w:ascii="Calibri" w:hAnsi="Calibri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762A8" w:rsidRPr="00BD7BA1" w14:paraId="53281907" w14:textId="77777777" w:rsidTr="002B1B26">
        <w:tc>
          <w:tcPr>
            <w:tcW w:w="9498" w:type="dxa"/>
          </w:tcPr>
          <w:p w14:paraId="1CCB02FD" w14:textId="77777777" w:rsidR="00B762A8" w:rsidRPr="002B1B26" w:rsidRDefault="00B762A8" w:rsidP="00B762A8">
            <w:pPr>
              <w:rPr>
                <w:rFonts w:ascii="Calibri" w:hAnsi="Calibri"/>
                <w:b/>
                <w:sz w:val="24"/>
                <w:szCs w:val="24"/>
              </w:rPr>
            </w:pPr>
            <w:r w:rsidRPr="00DD2AAA">
              <w:rPr>
                <w:rFonts w:ascii="Calibri" w:hAnsi="Calibri"/>
                <w:sz w:val="24"/>
                <w:szCs w:val="24"/>
              </w:rPr>
              <w:t>A javaslat</w:t>
            </w:r>
            <w:r w:rsidR="00932146" w:rsidRPr="00DD2AAA">
              <w:rPr>
                <w:rFonts w:ascii="Calibri" w:hAnsi="Calibri"/>
                <w:sz w:val="24"/>
                <w:szCs w:val="24"/>
              </w:rPr>
              <w:t>tevő</w:t>
            </w:r>
            <w:r w:rsidRPr="00DD2AAA">
              <w:rPr>
                <w:rFonts w:ascii="Calibri" w:hAnsi="Calibri"/>
                <w:sz w:val="24"/>
                <w:szCs w:val="24"/>
              </w:rPr>
              <w:t xml:space="preserve"> indoklása</w:t>
            </w:r>
            <w:r w:rsidR="00C2225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47BDE">
              <w:rPr>
                <w:rFonts w:ascii="Calibri" w:hAnsi="Calibri"/>
                <w:sz w:val="24"/>
                <w:szCs w:val="24"/>
              </w:rPr>
              <w:t xml:space="preserve">(max. </w:t>
            </w:r>
            <w:r w:rsidR="002B1B26">
              <w:rPr>
                <w:rFonts w:ascii="Calibri" w:hAnsi="Calibri"/>
                <w:sz w:val="24"/>
                <w:szCs w:val="24"/>
              </w:rPr>
              <w:t>2</w:t>
            </w:r>
            <w:r w:rsidR="00C22257">
              <w:rPr>
                <w:rFonts w:ascii="Calibri" w:hAnsi="Calibri"/>
                <w:sz w:val="24"/>
                <w:szCs w:val="24"/>
              </w:rPr>
              <w:t>0</w:t>
            </w:r>
            <w:r w:rsidRPr="00BD7BA1">
              <w:rPr>
                <w:rFonts w:ascii="Calibri" w:hAnsi="Calibri"/>
                <w:sz w:val="24"/>
                <w:szCs w:val="24"/>
              </w:rPr>
              <w:t xml:space="preserve">00 karakter): </w:t>
            </w:r>
          </w:p>
          <w:p w14:paraId="333E548A" w14:textId="77777777" w:rsidR="002B1B26" w:rsidRDefault="002B1B26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93E078C" w14:textId="77777777" w:rsidR="002B1B26" w:rsidRDefault="002B1B26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BB488C2" w14:textId="77777777" w:rsidR="002B1B26" w:rsidRPr="00447BDE" w:rsidRDefault="002B1B26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7EF60E8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565635E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DA20B1A" w14:textId="77777777" w:rsidR="00A63E28" w:rsidRPr="00447BDE" w:rsidRDefault="00A63E2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C90CB52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9D4F1B0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948D22B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9B37E4F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6016980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39344E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988841" w14:textId="77777777" w:rsidR="00A63E28" w:rsidRPr="00447BDE" w:rsidRDefault="00A63E2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6AFD916" w14:textId="77777777" w:rsidR="002B1B26" w:rsidRPr="00BD7BA1" w:rsidRDefault="002B1B26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4550679" w14:textId="77777777" w:rsidR="002B1B26" w:rsidRDefault="002B1B26" w:rsidP="001B7495">
      <w:pPr>
        <w:rPr>
          <w:rFonts w:ascii="Calibri" w:hAnsi="Calibri"/>
          <w:sz w:val="22"/>
          <w:szCs w:val="22"/>
        </w:rPr>
      </w:pPr>
    </w:p>
    <w:p w14:paraId="0CE61D23" w14:textId="77777777" w:rsidR="002B1B26" w:rsidRDefault="00EE7065" w:rsidP="001B7495">
      <w:pPr>
        <w:rPr>
          <w:rFonts w:ascii="Calibri" w:hAnsi="Calibri"/>
          <w:sz w:val="22"/>
          <w:szCs w:val="22"/>
        </w:rPr>
      </w:pPr>
      <w:r w:rsidRPr="00EE7065">
        <w:rPr>
          <w:rFonts w:ascii="Calibri" w:hAnsi="Calibri"/>
          <w:sz w:val="22"/>
          <w:szCs w:val="22"/>
        </w:rPr>
        <w:t>Dátum: …………………………………</w:t>
      </w:r>
    </w:p>
    <w:p w14:paraId="72F87EA2" w14:textId="77777777" w:rsidR="002B1B26" w:rsidRPr="00EE7065" w:rsidRDefault="002B1B26" w:rsidP="001B7495">
      <w:pPr>
        <w:rPr>
          <w:rFonts w:ascii="Calibri" w:hAnsi="Calibri"/>
          <w:sz w:val="22"/>
          <w:szCs w:val="22"/>
        </w:rPr>
      </w:pPr>
    </w:p>
    <w:p w14:paraId="421F1286" w14:textId="77777777" w:rsidR="00EE7065" w:rsidRPr="00EE7065" w:rsidRDefault="00EE7065" w:rsidP="00EE7065">
      <w:pPr>
        <w:ind w:left="5529"/>
        <w:jc w:val="center"/>
        <w:rPr>
          <w:rFonts w:ascii="Calibri" w:hAnsi="Calibri"/>
          <w:sz w:val="22"/>
          <w:szCs w:val="22"/>
        </w:rPr>
      </w:pPr>
      <w:r w:rsidRPr="00EE7065">
        <w:rPr>
          <w:rFonts w:ascii="Calibri" w:hAnsi="Calibri"/>
          <w:sz w:val="22"/>
          <w:szCs w:val="22"/>
        </w:rPr>
        <w:t>……………………………………………..</w:t>
      </w:r>
    </w:p>
    <w:p w14:paraId="3D167A51" w14:textId="77777777" w:rsidR="00EE7065" w:rsidRPr="00EE7065" w:rsidRDefault="00EE7065" w:rsidP="00EE7065">
      <w:pPr>
        <w:ind w:left="5529"/>
        <w:jc w:val="center"/>
        <w:rPr>
          <w:rFonts w:ascii="Calibri" w:hAnsi="Calibri"/>
          <w:sz w:val="22"/>
          <w:szCs w:val="22"/>
        </w:rPr>
      </w:pPr>
      <w:r w:rsidRPr="00EE7065">
        <w:rPr>
          <w:rFonts w:ascii="Calibri" w:hAnsi="Calibri"/>
          <w:sz w:val="22"/>
          <w:szCs w:val="22"/>
        </w:rPr>
        <w:t>javaslattevő aláírása</w:t>
      </w:r>
    </w:p>
    <w:sectPr w:rsidR="00EE7065" w:rsidRPr="00EE7065" w:rsidSect="002B1B2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1925" w14:textId="77777777" w:rsidR="00E55D99" w:rsidRDefault="00E55D99">
      <w:r>
        <w:separator/>
      </w:r>
    </w:p>
  </w:endnote>
  <w:endnote w:type="continuationSeparator" w:id="0">
    <w:p w14:paraId="2FCFA992" w14:textId="77777777" w:rsidR="00E55D99" w:rsidRDefault="00E5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D23" w14:textId="77777777" w:rsidR="001B7495" w:rsidRPr="00D40B52" w:rsidRDefault="00C22257" w:rsidP="00C22257">
    <w:pPr>
      <w:pStyle w:val="llb"/>
      <w:rPr>
        <w:rFonts w:ascii="Calibri" w:hAnsi="Calibri"/>
      </w:rPr>
    </w:pPr>
    <w:r w:rsidRPr="00D40B52">
      <w:rPr>
        <w:rFonts w:ascii="Calibri" w:hAnsi="Calibri"/>
      </w:rPr>
      <w:t>Az adatlapot kérjük nyomtatott betűvel kitölte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68AB" w14:textId="77777777" w:rsidR="00E55D99" w:rsidRDefault="00E55D99">
      <w:r>
        <w:separator/>
      </w:r>
    </w:p>
  </w:footnote>
  <w:footnote w:type="continuationSeparator" w:id="0">
    <w:p w14:paraId="17AA76A1" w14:textId="77777777" w:rsidR="00E55D99" w:rsidRDefault="00E5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6ACF" w14:textId="77777777" w:rsidR="00742683" w:rsidRPr="00742683" w:rsidRDefault="00742683" w:rsidP="00742683">
    <w:pPr>
      <w:tabs>
        <w:tab w:val="center" w:pos="4536"/>
        <w:tab w:val="right" w:pos="8789"/>
        <w:tab w:val="right" w:pos="9072"/>
      </w:tabs>
      <w:jc w:val="both"/>
      <w:rPr>
        <w:rFonts w:ascii="Calibri" w:hAnsi="Calibri"/>
        <w:b/>
        <w:sz w:val="18"/>
        <w:szCs w:val="18"/>
      </w:rPr>
    </w:pPr>
    <w:r w:rsidRPr="00742683">
      <w:rPr>
        <w:rFonts w:ascii="Calibri" w:hAnsi="Calibri"/>
        <w:b/>
        <w:sz w:val="18"/>
        <w:szCs w:val="18"/>
      </w:rPr>
      <w:t xml:space="preserve">PEST </w:t>
    </w:r>
    <w:r w:rsidR="00EA6328">
      <w:rPr>
        <w:rFonts w:ascii="Calibri" w:hAnsi="Calibri"/>
        <w:b/>
        <w:sz w:val="18"/>
        <w:szCs w:val="18"/>
      </w:rPr>
      <w:t>VÁR</w:t>
    </w:r>
    <w:r w:rsidRPr="00742683">
      <w:rPr>
        <w:rFonts w:ascii="Calibri" w:hAnsi="Calibri"/>
        <w:b/>
        <w:sz w:val="18"/>
        <w:szCs w:val="18"/>
      </w:rPr>
      <w:t>MEGYEI ÉPÍTÉSZ KAMARA</w:t>
    </w:r>
  </w:p>
  <w:p w14:paraId="59DE7053" w14:textId="77777777" w:rsidR="000D19F5" w:rsidRPr="00742683" w:rsidRDefault="004703C4" w:rsidP="00742683">
    <w:pPr>
      <w:tabs>
        <w:tab w:val="center" w:pos="4536"/>
        <w:tab w:val="right" w:pos="8789"/>
        <w:tab w:val="right" w:pos="9072"/>
      </w:tabs>
      <w:jc w:val="both"/>
      <w:rPr>
        <w:rFonts w:ascii="Calibri" w:hAnsi="Calibri"/>
        <w:sz w:val="18"/>
        <w:szCs w:val="18"/>
      </w:rPr>
    </w:pPr>
    <w:r>
      <w:rPr>
        <w:rFonts w:ascii="Calibri" w:hAnsi="Calibri"/>
        <w:b/>
        <w:sz w:val="18"/>
        <w:szCs w:val="18"/>
      </w:rPr>
      <w:t>WÉ</w:t>
    </w:r>
    <w:r w:rsidR="00742683" w:rsidRPr="00742683">
      <w:rPr>
        <w:rFonts w:ascii="Calibri" w:hAnsi="Calibri"/>
        <w:b/>
        <w:sz w:val="18"/>
        <w:szCs w:val="18"/>
      </w:rPr>
      <w:t>BER ANTAL DÍJ</w:t>
    </w:r>
    <w:r w:rsidR="00CD5E6E">
      <w:rPr>
        <w:rFonts w:ascii="Calibri" w:hAnsi="Calibri"/>
        <w:b/>
        <w:sz w:val="18"/>
        <w:szCs w:val="18"/>
      </w:rPr>
      <w:t xml:space="preserve"> – 202</w:t>
    </w:r>
    <w:r w:rsidR="00121205">
      <w:rPr>
        <w:rFonts w:ascii="Calibri" w:hAnsi="Calibri"/>
        <w:b/>
        <w:sz w:val="18"/>
        <w:szCs w:val="18"/>
      </w:rPr>
      <w:t>6</w:t>
    </w:r>
  </w:p>
  <w:p w14:paraId="4587F3EC" w14:textId="77777777" w:rsidR="000D19F5" w:rsidRDefault="000D19F5" w:rsidP="000D19F5">
    <w:pPr>
      <w:pBdr>
        <w:top w:val="single" w:sz="4" w:space="1" w:color="auto"/>
      </w:pBdr>
      <w:tabs>
        <w:tab w:val="center" w:pos="4536"/>
        <w:tab w:val="right" w:pos="8789"/>
        <w:tab w:val="right" w:pos="9072"/>
      </w:tabs>
      <w:jc w:val="right"/>
      <w:rPr>
        <w:sz w:val="18"/>
        <w:szCs w:val="18"/>
      </w:rPr>
    </w:pPr>
  </w:p>
  <w:p w14:paraId="0BA5816D" w14:textId="77777777" w:rsidR="000D19F5" w:rsidRDefault="000D19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95A4C"/>
    <w:multiLevelType w:val="hybridMultilevel"/>
    <w:tmpl w:val="ACA4A0FA"/>
    <w:lvl w:ilvl="0" w:tplc="C5027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8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7495"/>
    <w:rsid w:val="0000420C"/>
    <w:rsid w:val="000270CA"/>
    <w:rsid w:val="000A6008"/>
    <w:rsid w:val="000D19F5"/>
    <w:rsid w:val="00121205"/>
    <w:rsid w:val="001912D1"/>
    <w:rsid w:val="001B4482"/>
    <w:rsid w:val="001B7495"/>
    <w:rsid w:val="001C2930"/>
    <w:rsid w:val="001D065C"/>
    <w:rsid w:val="00260151"/>
    <w:rsid w:val="002B1B26"/>
    <w:rsid w:val="0030062E"/>
    <w:rsid w:val="00305ACF"/>
    <w:rsid w:val="00320700"/>
    <w:rsid w:val="00415136"/>
    <w:rsid w:val="0044454D"/>
    <w:rsid w:val="00447BDE"/>
    <w:rsid w:val="00453C05"/>
    <w:rsid w:val="004703C4"/>
    <w:rsid w:val="004B5B3F"/>
    <w:rsid w:val="00500E86"/>
    <w:rsid w:val="00530740"/>
    <w:rsid w:val="00543442"/>
    <w:rsid w:val="0055757A"/>
    <w:rsid w:val="005D7C9F"/>
    <w:rsid w:val="005E6F28"/>
    <w:rsid w:val="00630E78"/>
    <w:rsid w:val="006435F4"/>
    <w:rsid w:val="006A1171"/>
    <w:rsid w:val="006A6C8C"/>
    <w:rsid w:val="006E7332"/>
    <w:rsid w:val="00707E57"/>
    <w:rsid w:val="0071217D"/>
    <w:rsid w:val="0071666E"/>
    <w:rsid w:val="00740159"/>
    <w:rsid w:val="00742683"/>
    <w:rsid w:val="00745A46"/>
    <w:rsid w:val="007D3991"/>
    <w:rsid w:val="00816F0C"/>
    <w:rsid w:val="00837F9B"/>
    <w:rsid w:val="008422FF"/>
    <w:rsid w:val="00884179"/>
    <w:rsid w:val="008B70D4"/>
    <w:rsid w:val="008F532F"/>
    <w:rsid w:val="00932146"/>
    <w:rsid w:val="00957184"/>
    <w:rsid w:val="00971983"/>
    <w:rsid w:val="00990E92"/>
    <w:rsid w:val="009A6BB2"/>
    <w:rsid w:val="00A014B8"/>
    <w:rsid w:val="00A346D5"/>
    <w:rsid w:val="00A63E28"/>
    <w:rsid w:val="00A65B58"/>
    <w:rsid w:val="00A71F42"/>
    <w:rsid w:val="00AE583A"/>
    <w:rsid w:val="00B170A9"/>
    <w:rsid w:val="00B51BA4"/>
    <w:rsid w:val="00B522D1"/>
    <w:rsid w:val="00B64D4A"/>
    <w:rsid w:val="00B6608A"/>
    <w:rsid w:val="00B762A8"/>
    <w:rsid w:val="00BA6107"/>
    <w:rsid w:val="00BD7BA1"/>
    <w:rsid w:val="00BF0B4E"/>
    <w:rsid w:val="00C002E0"/>
    <w:rsid w:val="00C17027"/>
    <w:rsid w:val="00C22257"/>
    <w:rsid w:val="00C7141C"/>
    <w:rsid w:val="00CD5E6E"/>
    <w:rsid w:val="00D37699"/>
    <w:rsid w:val="00D40B52"/>
    <w:rsid w:val="00D843D8"/>
    <w:rsid w:val="00DC2A53"/>
    <w:rsid w:val="00DD2AAA"/>
    <w:rsid w:val="00DD4427"/>
    <w:rsid w:val="00E25D6C"/>
    <w:rsid w:val="00E5168D"/>
    <w:rsid w:val="00E55D99"/>
    <w:rsid w:val="00E56FFF"/>
    <w:rsid w:val="00E65D8C"/>
    <w:rsid w:val="00E84697"/>
    <w:rsid w:val="00E93945"/>
    <w:rsid w:val="00EA6328"/>
    <w:rsid w:val="00EB6463"/>
    <w:rsid w:val="00ED0E37"/>
    <w:rsid w:val="00ED6E27"/>
    <w:rsid w:val="00EE7065"/>
    <w:rsid w:val="00F14967"/>
    <w:rsid w:val="00F519D4"/>
    <w:rsid w:val="00FA4848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75A78"/>
  <w15:chartTrackingRefBased/>
  <w15:docId w15:val="{43C58D89-8109-4751-9B32-6B6590B7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B7495"/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rsid w:val="001B749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B7495"/>
  </w:style>
  <w:style w:type="paragraph" w:styleId="lfej">
    <w:name w:val="header"/>
    <w:basedOn w:val="Norml"/>
    <w:rsid w:val="009A6BB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7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1C2930"/>
  </w:style>
  <w:style w:type="character" w:customStyle="1" w:styleId="LbjegyzetszvegChar">
    <w:name w:val="Lábjegyzetszöveg Char"/>
    <w:basedOn w:val="Bekezdsalapbettpusa"/>
    <w:link w:val="Lbjegyzetszveg"/>
    <w:rsid w:val="001C2930"/>
  </w:style>
  <w:style w:type="character" w:styleId="Lbjegyzet-hivatkozs">
    <w:name w:val="footnote reference"/>
    <w:rsid w:val="001C2930"/>
    <w:rPr>
      <w:vertAlign w:val="superscript"/>
    </w:rPr>
  </w:style>
  <w:style w:type="character" w:styleId="Hiperhivatkozs">
    <w:name w:val="Hyperlink"/>
    <w:rsid w:val="00EE706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74268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D153-1D56-4B13-A687-162EBFFF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AVASLAT</vt:lpstr>
    </vt:vector>
  </TitlesOfParts>
  <Company>PMOH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LAT</dc:title>
  <dc:subject/>
  <dc:creator>DudasT</dc:creator>
  <cp:keywords/>
  <cp:lastModifiedBy>Péter Iványi</cp:lastModifiedBy>
  <cp:revision>2</cp:revision>
  <dcterms:created xsi:type="dcterms:W3CDTF">2025-11-26T10:03:00Z</dcterms:created>
  <dcterms:modified xsi:type="dcterms:W3CDTF">2025-11-26T10:03:00Z</dcterms:modified>
</cp:coreProperties>
</file>